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8F64" w14:textId="77777777" w:rsidR="008961A4" w:rsidRPr="00A95192" w:rsidRDefault="008961A4" w:rsidP="008961A4">
      <w:pPr>
        <w:pStyle w:val="berschrift1"/>
        <w:rPr>
          <w:rStyle w:val="Fallbeispiel"/>
          <w:rFonts w:eastAsiaTheme="majorEastAsia" w:cs="Arial"/>
          <w:sz w:val="40"/>
        </w:rPr>
      </w:pPr>
      <w:r w:rsidRPr="00A95192">
        <w:t>Ehrenkodex</w:t>
      </w:r>
    </w:p>
    <w:p w14:paraId="7B5FC4F8" w14:textId="77777777" w:rsidR="008961A4" w:rsidRPr="005A5785" w:rsidRDefault="008961A4" w:rsidP="008961A4">
      <w:r w:rsidRPr="005A5785">
        <w:t>Für alle ehrenamtlich, neben- und hauptberuflich Tätigen in Sportvereinen und -verbänden.</w:t>
      </w:r>
    </w:p>
    <w:p w14:paraId="24144F8A" w14:textId="77777777" w:rsidR="008961A4" w:rsidRPr="005A5785" w:rsidRDefault="008961A4" w:rsidP="008961A4"/>
    <w:p w14:paraId="3A3C14E9" w14:textId="77777777" w:rsidR="008961A4" w:rsidRPr="005A5785" w:rsidRDefault="008961A4" w:rsidP="008961A4">
      <w:r w:rsidRPr="005A5785">
        <w:t>Hiermit verspreche ich, ______________________________________________:</w:t>
      </w:r>
    </w:p>
    <w:p w14:paraId="2DFAF5D4" w14:textId="77777777" w:rsidR="008961A4" w:rsidRPr="005A5785" w:rsidRDefault="008961A4" w:rsidP="008961A4">
      <w:pPr>
        <w:pStyle w:val="Flietext"/>
        <w:tabs>
          <w:tab w:val="left" w:pos="850"/>
          <w:tab w:val="left" w:pos="4358"/>
        </w:tabs>
        <w:spacing w:before="0" w:after="120" w:line="276" w:lineRule="auto"/>
        <w:rPr>
          <w:rFonts w:ascii="Arial" w:hAnsi="Arial" w:cs="Arial"/>
        </w:rPr>
      </w:pPr>
    </w:p>
    <w:p w14:paraId="0FB58EED" w14:textId="77777777"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14:paraId="4338C375" w14:textId="77777777"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14:paraId="73AF4388" w14:textId="77777777"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14:paraId="25BEA50E" w14:textId="77777777"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14:paraId="1DCECC40" w14:textId="77777777"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14:paraId="217E75A3" w14:textId="77777777"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14:paraId="0B73C583" w14:textId="77777777"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14:paraId="736CD727" w14:textId="77777777"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14:paraId="3186E596" w14:textId="77777777"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14:paraId="1F226D0F" w14:textId="77777777"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14:paraId="06BE8975" w14:textId="77777777"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14:paraId="56ABF909" w14:textId="77777777"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14:paraId="1E7DBC91" w14:textId="77777777" w:rsidR="008961A4" w:rsidRPr="005A5785" w:rsidRDefault="008961A4" w:rsidP="008961A4">
      <w:r w:rsidRPr="005A5785">
        <w:t>Durch meine Unterschrift verpflichte ich mich zur Einhaltung dieses Ehrenkodexes.</w:t>
      </w:r>
    </w:p>
    <w:p w14:paraId="58B7C889" w14:textId="77777777" w:rsidR="008961A4" w:rsidRPr="005A5785" w:rsidRDefault="00E50259" w:rsidP="008961A4">
      <w:r>
        <w:rPr>
          <w:noProof/>
        </w:rPr>
        <mc:AlternateContent>
          <mc:Choice Requires="wps">
            <w:drawing>
              <wp:anchor distT="0" distB="0" distL="114300" distR="114300" simplePos="0" relativeHeight="251659264" behindDoc="0" locked="0" layoutInCell="1" allowOverlap="1" wp14:anchorId="56937D4B" wp14:editId="733A8062">
                <wp:simplePos x="0" y="0"/>
                <wp:positionH relativeFrom="column">
                  <wp:posOffset>4829497</wp:posOffset>
                </wp:positionH>
                <wp:positionV relativeFrom="paragraph">
                  <wp:posOffset>46355</wp:posOffset>
                </wp:positionV>
                <wp:extent cx="1376718" cy="942975"/>
                <wp:effectExtent l="0" t="0" r="0" b="9525"/>
                <wp:wrapNone/>
                <wp:docPr id="4" name="Rechteck 4"/>
                <wp:cNvGraphicFramePr/>
                <a:graphic xmlns:a="http://schemas.openxmlformats.org/drawingml/2006/main">
                  <a:graphicData uri="http://schemas.microsoft.com/office/word/2010/wordprocessingShape">
                    <wps:wsp>
                      <wps:cNvSpPr/>
                      <wps:spPr>
                        <a:xfrm>
                          <a:off x="0" y="0"/>
                          <a:ext cx="1376718"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7972A" w14:textId="77777777" w:rsidR="00861339" w:rsidRDefault="00861339" w:rsidP="00861339">
                            <w:pPr>
                              <w:jc w:val="center"/>
                            </w:pPr>
                            <w:r>
                              <w:t xml:space="preserve">  Platz für eigene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AE7B" id="Rechteck 4" o:spid="_x0000_s1026" style="position:absolute;margin-left:380.3pt;margin-top:3.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" fillcolor="#ee334e [3215]" stroked="f" strokeweight="2pt">
                <v:textbox>
                  <w:txbxContent>
                    <w:p w:rsidR="00861339" w:rsidRDefault="00861339" w:rsidP="00861339">
                      <w:pPr>
                        <w:jc w:val="center"/>
                      </w:pPr>
                      <w:r>
                        <w:t xml:space="preserve">  Platz für eigenes Logo</w:t>
                      </w:r>
                    </w:p>
                  </w:txbxContent>
                </v:textbox>
              </v:rect>
            </w:pict>
          </mc:Fallback>
        </mc:AlternateContent>
      </w:r>
    </w:p>
    <w:p w14:paraId="1D952303" w14:textId="77777777" w:rsidR="008961A4" w:rsidRPr="005A5785" w:rsidRDefault="008961A4" w:rsidP="008961A4">
      <w:r w:rsidRPr="005A5785">
        <w:t>__________________________________</w:t>
      </w:r>
      <w:r w:rsidRPr="005A5785">
        <w:tab/>
        <w:t>____________________________</w:t>
      </w:r>
    </w:p>
    <w:p w14:paraId="7D6CEB80" w14:textId="77777777" w:rsidR="009C5954" w:rsidRPr="003E4F5F" w:rsidRDefault="008961A4" w:rsidP="008961A4">
      <w:r w:rsidRPr="005A5785">
        <w:t>Ort, Datum</w:t>
      </w:r>
      <w:r w:rsidRPr="005A5785">
        <w:tab/>
        <w:t>Unterschrift</w:t>
      </w:r>
    </w:p>
    <w:sectPr w:rsidR="009C5954" w:rsidRPr="003E4F5F" w:rsidSect="00822D20">
      <w:headerReference w:type="default" r:id="rId8"/>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CF8C9" w14:textId="77777777" w:rsidR="000B08DD" w:rsidRDefault="000B08DD" w:rsidP="009E579F">
      <w:r>
        <w:separator/>
      </w:r>
    </w:p>
    <w:p w14:paraId="7760EF36" w14:textId="77777777" w:rsidR="000B08DD" w:rsidRDefault="000B08DD"/>
    <w:p w14:paraId="5CC5F3A9" w14:textId="77777777" w:rsidR="000B08DD" w:rsidRDefault="000B08DD"/>
    <w:p w14:paraId="31217CC7" w14:textId="77777777" w:rsidR="000B08DD" w:rsidRDefault="000B08DD"/>
  </w:endnote>
  <w:endnote w:type="continuationSeparator" w:id="0">
    <w:p w14:paraId="1C084385" w14:textId="77777777" w:rsidR="000B08DD" w:rsidRDefault="000B08DD" w:rsidP="009E579F">
      <w:r>
        <w:continuationSeparator/>
      </w:r>
    </w:p>
    <w:p w14:paraId="041317F7" w14:textId="77777777" w:rsidR="000B08DD" w:rsidRDefault="000B08DD"/>
    <w:p w14:paraId="6B8B1F9E" w14:textId="77777777" w:rsidR="000B08DD" w:rsidRDefault="000B08DD"/>
    <w:p w14:paraId="5348D5C7" w14:textId="77777777" w:rsidR="000B08DD" w:rsidRDefault="000B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89E7" w14:textId="77777777" w:rsidR="000B08DD" w:rsidRDefault="000B08DD" w:rsidP="009E579F">
      <w:r>
        <w:separator/>
      </w:r>
    </w:p>
    <w:p w14:paraId="105E3D96" w14:textId="77777777" w:rsidR="000B08DD" w:rsidRDefault="000B08DD"/>
    <w:p w14:paraId="0A6D4EBB" w14:textId="77777777" w:rsidR="000B08DD" w:rsidRDefault="000B08DD"/>
    <w:p w14:paraId="1E7207FE" w14:textId="77777777" w:rsidR="000B08DD" w:rsidRDefault="000B08DD"/>
  </w:footnote>
  <w:footnote w:type="continuationSeparator" w:id="0">
    <w:p w14:paraId="59DF3823" w14:textId="77777777" w:rsidR="000B08DD" w:rsidRDefault="000B08DD" w:rsidP="009E579F">
      <w:r>
        <w:continuationSeparator/>
      </w:r>
    </w:p>
    <w:p w14:paraId="63798C93" w14:textId="77777777" w:rsidR="000B08DD" w:rsidRDefault="000B08DD"/>
    <w:p w14:paraId="4912D8E4" w14:textId="77777777" w:rsidR="000B08DD" w:rsidRDefault="000B08DD"/>
    <w:p w14:paraId="73177579" w14:textId="77777777" w:rsidR="000B08DD" w:rsidRDefault="000B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AD88" w14:textId="77777777" w:rsidR="00E33063" w:rsidRPr="00F518C4" w:rsidRDefault="00BC3FDE" w:rsidP="00F518C4">
    <w:r>
      <w:rPr>
        <w:noProof/>
      </w:rPr>
      <mc:AlternateContent>
        <mc:Choice Requires="wps">
          <w:drawing>
            <wp:anchor distT="0" distB="0" distL="114300" distR="114300" simplePos="0" relativeHeight="251665919" behindDoc="0" locked="0" layoutInCell="1" allowOverlap="1" wp14:anchorId="3B04B176" wp14:editId="3E18C79F">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D5F6"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mc:Fallback>
      </mc:AlternateContent>
    </w:r>
    <w:r w:rsidR="008961A4">
      <w:rPr>
        <w:noProof/>
      </w:rPr>
      <w:drawing>
        <wp:anchor distT="0" distB="0" distL="114300" distR="114300" simplePos="0" relativeHeight="251664895" behindDoc="1" locked="0" layoutInCell="1" allowOverlap="1" wp14:anchorId="57AEEABD" wp14:editId="6C70358A">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B" w:rsidRPr="003E4F5F">
      <w:rPr>
        <w:noProof/>
      </w:rPr>
      <w:drawing>
        <wp:anchor distT="0" distB="0" distL="114300" distR="114300" simplePos="0" relativeHeight="251662847" behindDoc="1" locked="1" layoutInCell="1" allowOverlap="1" wp14:anchorId="27C2EA04" wp14:editId="7B987118">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A4B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2C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6D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AE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714E3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3D24AAA"/>
    <w:multiLevelType w:val="multilevel"/>
    <w:tmpl w:val="0407001D"/>
    <w:numStyleLink w:val="DOSB-Aufzhlung"/>
  </w:abstractNum>
  <w:abstractNum w:abstractNumId="12" w15:restartNumberingAfterBreak="0">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15:restartNumberingAfterBreak="0">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3F4A4510"/>
    <w:multiLevelType w:val="multilevel"/>
    <w:tmpl w:val="0407001D"/>
    <w:numStyleLink w:val="DOSB-Aufzhlung"/>
  </w:abstractNum>
  <w:abstractNum w:abstractNumId="22" w15:restartNumberingAfterBreak="0">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2D70DD"/>
    <w:multiLevelType w:val="multilevel"/>
    <w:tmpl w:val="9F0ACCAE"/>
    <w:numStyleLink w:val="DOSB-Listenabsatzrot"/>
  </w:abstractNum>
  <w:abstractNum w:abstractNumId="25"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15:restartNumberingAfterBreak="0">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A4"/>
    <w:rsid w:val="00007467"/>
    <w:rsid w:val="00012CC5"/>
    <w:rsid w:val="00023916"/>
    <w:rsid w:val="00026E1C"/>
    <w:rsid w:val="000415B4"/>
    <w:rsid w:val="00047E11"/>
    <w:rsid w:val="00057499"/>
    <w:rsid w:val="00060969"/>
    <w:rsid w:val="00090477"/>
    <w:rsid w:val="000B08DD"/>
    <w:rsid w:val="000C0C03"/>
    <w:rsid w:val="000C2246"/>
    <w:rsid w:val="000C7D2A"/>
    <w:rsid w:val="000D3008"/>
    <w:rsid w:val="000F0C74"/>
    <w:rsid w:val="000F6244"/>
    <w:rsid w:val="00135633"/>
    <w:rsid w:val="001374BC"/>
    <w:rsid w:val="001442D8"/>
    <w:rsid w:val="00164E34"/>
    <w:rsid w:val="001722DD"/>
    <w:rsid w:val="00204DF5"/>
    <w:rsid w:val="0023793B"/>
    <w:rsid w:val="0024192D"/>
    <w:rsid w:val="00271E78"/>
    <w:rsid w:val="002760BB"/>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C1F2C"/>
    <w:rsid w:val="00BC31F1"/>
    <w:rsid w:val="00BC3FDE"/>
    <w:rsid w:val="00BF0599"/>
    <w:rsid w:val="00C027F0"/>
    <w:rsid w:val="00C222FF"/>
    <w:rsid w:val="00C41956"/>
    <w:rsid w:val="00CA26C0"/>
    <w:rsid w:val="00CD0F91"/>
    <w:rsid w:val="00D00656"/>
    <w:rsid w:val="00D26554"/>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D79D16"/>
  <w15:docId w15:val="{C23EAC71-4E97-46A6-8CF1-0B2E6902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50B4-E256-40F2-9271-96E85BDD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Lang, Diana</cp:lastModifiedBy>
  <cp:revision>2</cp:revision>
  <cp:lastPrinted>2009-03-06T08:48:00Z</cp:lastPrinted>
  <dcterms:created xsi:type="dcterms:W3CDTF">2020-08-27T13:09:00Z</dcterms:created>
  <dcterms:modified xsi:type="dcterms:W3CDTF">2020-08-27T13:09:00Z</dcterms:modified>
</cp:coreProperties>
</file>